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D0" w:rsidRDefault="00395A1E">
      <w:pPr>
        <w:pStyle w:val="Zwykytekst"/>
        <w:spacing w:before="120"/>
        <w:ind w:left="4248" w:firstLine="708"/>
        <w:jc w:val="right"/>
        <w:rPr>
          <w:rFonts w:ascii="Verdana" w:hAnsi="Verdana"/>
        </w:rPr>
      </w:pPr>
      <w:r w:rsidRPr="003176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2740</wp:posOffset>
                </wp:positionV>
                <wp:extent cx="255270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1398A" w:rsidRDefault="00C1398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A12479">
                              <w:rPr>
                                <w:i/>
                                <w:sz w:val="18"/>
                              </w:rPr>
                              <w:t xml:space="preserve">Nazwa </w:t>
                            </w:r>
                            <w:r>
                              <w:rPr>
                                <w:i/>
                                <w:sz w:val="18"/>
                              </w:rPr>
                              <w:t>Wykonawc</w:t>
                            </w:r>
                            <w:r w:rsidR="00A12479">
                              <w:rPr>
                                <w:i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4pt;margin-top:26.2pt;width:201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">
                <v:textbox>
                  <w:txbxContent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1398A" w:rsidRDefault="00C1398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r w:rsidR="00A12479">
                        <w:rPr>
                          <w:i/>
                          <w:sz w:val="18"/>
                        </w:rPr>
                        <w:t xml:space="preserve">Nazwa </w:t>
                      </w:r>
                      <w:r>
                        <w:rPr>
                          <w:i/>
                          <w:sz w:val="18"/>
                        </w:rPr>
                        <w:t>Wykonawc</w:t>
                      </w:r>
                      <w:r w:rsidR="00A12479">
                        <w:rPr>
                          <w:i/>
                          <w:sz w:val="18"/>
                        </w:rPr>
                        <w:t>y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76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32740</wp:posOffset>
                </wp:positionV>
                <wp:extent cx="3634105" cy="8001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8A" w:rsidRDefault="00C1398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1398A" w:rsidRPr="00CF4AC3" w:rsidRDefault="00A124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„Wykaz osób</w:t>
                            </w:r>
                            <w:r w:rsidR="00C1398A" w:rsidRPr="00CF4AC3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”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01.4pt;margin-top:26.2pt;width:286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" fillcolor="silver">
                <v:textbox>
                  <w:txbxContent>
                    <w:p w:rsidR="00C1398A" w:rsidRDefault="00C1398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C1398A" w:rsidRPr="00CF4AC3" w:rsidRDefault="00A1247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„Wykaz osób</w:t>
                      </w:r>
                      <w:r w:rsidR="00C1398A" w:rsidRPr="00CF4AC3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”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E00" w:rsidRPr="003176CE">
        <w:rPr>
          <w:rFonts w:ascii="Verdana" w:hAnsi="Verdana"/>
        </w:rPr>
        <w:t xml:space="preserve">Załącznik </w:t>
      </w:r>
      <w:r w:rsidR="007F6068">
        <w:rPr>
          <w:rFonts w:ascii="Verdana" w:hAnsi="Verdana"/>
        </w:rPr>
        <w:t>4</w:t>
      </w:r>
    </w:p>
    <w:p w:rsidR="002F387E" w:rsidRPr="003176CE" w:rsidRDefault="002F387E">
      <w:pPr>
        <w:pStyle w:val="Zwykytekst"/>
        <w:spacing w:before="120"/>
        <w:ind w:left="4248" w:firstLine="708"/>
        <w:jc w:val="right"/>
        <w:rPr>
          <w:rFonts w:ascii="Verdana" w:hAnsi="Verdana"/>
        </w:rPr>
      </w:pPr>
    </w:p>
    <w:p w:rsidR="009E2105" w:rsidRPr="009E2105" w:rsidRDefault="009E2105" w:rsidP="009E2105">
      <w:pPr>
        <w:pStyle w:val="Zwykytekst"/>
        <w:suppressAutoHyphens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9E2105">
        <w:rPr>
          <w:rFonts w:asciiTheme="minorHAnsi" w:hAnsiTheme="minorHAnsi"/>
          <w:sz w:val="24"/>
          <w:szCs w:val="24"/>
        </w:rPr>
        <w:t>Składając ofertę w postępowaniu pn.:</w:t>
      </w:r>
    </w:p>
    <w:p w:rsidR="007F6068" w:rsidRDefault="007F6068" w:rsidP="00D32F51">
      <w:pPr>
        <w:pStyle w:val="tekstost"/>
        <w:suppressAutoHyphens/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6C7DD5" w:rsidRPr="006C7DD5">
        <w:rPr>
          <w:rFonts w:asciiTheme="minorHAnsi" w:hAnsiTheme="minorHAnsi"/>
          <w:b/>
          <w:bCs/>
          <w:sz w:val="24"/>
          <w:szCs w:val="24"/>
        </w:rPr>
        <w:t>„</w:t>
      </w:r>
      <w:r w:rsidR="004155F8" w:rsidRPr="004155F8">
        <w:rPr>
          <w:rFonts w:ascii="Verdana" w:eastAsia="Calibri" w:hAnsi="Verdana"/>
          <w:b/>
          <w:bCs/>
        </w:rPr>
        <w:t>Pełnienie nadzoru Inwestorskiego nad robotami polegającymi na wzmocnieniu konstrukcji przyczółka skrzynkowego, zlokalizowanego w osi podpory A wiaduktu drogowego WS-15 w km 23+954,52 w ciągu drogi S19</w:t>
      </w:r>
      <w:r w:rsidR="006C7DD5" w:rsidRPr="006C7DD5">
        <w:rPr>
          <w:rFonts w:asciiTheme="minorHAnsi" w:hAnsiTheme="minorHAnsi"/>
          <w:b/>
          <w:bCs/>
          <w:sz w:val="24"/>
          <w:szCs w:val="24"/>
        </w:rPr>
        <w:t>”</w:t>
      </w:r>
    </w:p>
    <w:p w:rsidR="00F05CA4" w:rsidRDefault="006B2E00">
      <w:pPr>
        <w:pStyle w:val="Zwykytekst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77BAC">
        <w:rPr>
          <w:rFonts w:asciiTheme="minorHAnsi" w:hAnsiTheme="minorHAnsi"/>
          <w:sz w:val="24"/>
          <w:szCs w:val="24"/>
        </w:rPr>
        <w:t xml:space="preserve">przedkładamy wykaz osób, </w:t>
      </w:r>
      <w:r w:rsidR="00F05CA4">
        <w:rPr>
          <w:rFonts w:asciiTheme="minorHAnsi" w:hAnsiTheme="minorHAnsi"/>
          <w:sz w:val="24"/>
          <w:szCs w:val="24"/>
        </w:rPr>
        <w:t>które skierujemy do wykonania zamówienia w zakresie niezbędnym do wykazania spełnienia opisanego przez Zamawiającego warunku dotyczącego zdolności zawodowej osób: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092"/>
        <w:gridCol w:w="3639"/>
        <w:gridCol w:w="3349"/>
      </w:tblGrid>
      <w:tr w:rsidR="00395A1E" w:rsidTr="004155F8">
        <w:trPr>
          <w:trHeight w:val="8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 w:rsidP="004155F8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C3">
              <w:rPr>
                <w:rFonts w:asciiTheme="minorHAnsi" w:hAnsiTheme="minorHAnsi"/>
                <w:b/>
                <w:sz w:val="20"/>
                <w:szCs w:val="20"/>
              </w:rPr>
              <w:t>Po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 w:rsidP="006246E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C3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F05CA4" w:rsidP="006246EE">
            <w:pPr>
              <w:spacing w:before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EE" w:rsidRPr="006246EE" w:rsidRDefault="00395A1E" w:rsidP="00F05CA4">
            <w:pPr>
              <w:suppressAutoHyphens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4AC3">
              <w:rPr>
                <w:rFonts w:asciiTheme="minorHAnsi" w:hAnsiTheme="minorHAnsi"/>
                <w:b/>
                <w:sz w:val="20"/>
                <w:szCs w:val="20"/>
              </w:rPr>
              <w:t xml:space="preserve">Wymagania dla </w:t>
            </w:r>
            <w:r w:rsidR="00F05CA4">
              <w:rPr>
                <w:rFonts w:asciiTheme="minorHAnsi" w:hAnsiTheme="minorHAnsi"/>
                <w:b/>
                <w:sz w:val="20"/>
                <w:szCs w:val="20"/>
              </w:rPr>
              <w:t>osoby</w:t>
            </w:r>
            <w:r w:rsidR="00913C1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opisane </w:t>
            </w:r>
            <w:r w:rsidR="006246EE">
              <w:rPr>
                <w:rFonts w:asciiTheme="minorHAnsi" w:hAnsiTheme="minorHAnsi"/>
                <w:b/>
                <w:sz w:val="20"/>
                <w:szCs w:val="20"/>
              </w:rPr>
              <w:t>w OPZ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DA1461" w:rsidRDefault="008608E2" w:rsidP="00913C1F">
            <w:pPr>
              <w:suppressAutoHyphens/>
              <w:spacing w:before="120"/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="00395A1E" w:rsidRPr="00282D32">
              <w:rPr>
                <w:rFonts w:asciiTheme="minorHAnsi" w:hAnsiTheme="minorHAnsi"/>
                <w:b/>
                <w:sz w:val="20"/>
                <w:szCs w:val="20"/>
              </w:rPr>
              <w:t>walifikacje potwierdzające spełnianie wymagań</w:t>
            </w:r>
            <w:r w:rsidR="006246EE">
              <w:rPr>
                <w:rFonts w:asciiTheme="minorHAnsi" w:hAnsiTheme="minorHAnsi"/>
                <w:b/>
                <w:sz w:val="20"/>
                <w:szCs w:val="20"/>
              </w:rPr>
              <w:t xml:space="preserve"> opisanych w OPZ </w:t>
            </w:r>
          </w:p>
        </w:tc>
      </w:tr>
      <w:tr w:rsidR="00395A1E" w:rsidTr="004155F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16"/>
                <w:szCs w:val="16"/>
              </w:rPr>
            </w:pPr>
            <w:r w:rsidRPr="00CF4AC3">
              <w:rPr>
                <w:rFonts w:asciiTheme="minorHAnsi" w:hAnsiTheme="minorHAnsi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F4AC3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 w:rsidP="00CF4AC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E" w:rsidRPr="00CF4AC3" w:rsidRDefault="00395A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</w:tr>
      <w:tr w:rsidR="008706ED" w:rsidTr="004155F8">
        <w:trPr>
          <w:trHeight w:val="48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D" w:rsidRPr="00CF4AC3" w:rsidRDefault="008706ED" w:rsidP="008706ED">
            <w:pPr>
              <w:spacing w:before="12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CF4AC3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ED" w:rsidRPr="00CF4AC3" w:rsidRDefault="008706ED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D" w:rsidRPr="00C87CAC" w:rsidRDefault="009A62EE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2EE">
              <w:rPr>
                <w:rFonts w:asciiTheme="minorHAnsi" w:hAnsiTheme="minorHAnsi"/>
                <w:sz w:val="20"/>
                <w:szCs w:val="20"/>
              </w:rPr>
              <w:t>Inspektor Nadzoru branży mostowej</w:t>
            </w:r>
          </w:p>
          <w:p w:rsidR="008706ED" w:rsidRPr="00CF4AC3" w:rsidRDefault="008706ED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4" w:rsidRPr="002577FD" w:rsidRDefault="00FA12C4" w:rsidP="00D72271">
            <w:pPr>
              <w:pStyle w:val="Akapitzlist"/>
              <w:numPr>
                <w:ilvl w:val="0"/>
                <w:numId w:val="5"/>
              </w:numPr>
              <w:suppressAutoHyphens/>
              <w:spacing w:before="120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 xml:space="preserve">uprawnienia budowlane bez ograniczeń </w:t>
            </w:r>
            <w:r w:rsidR="00D72271" w:rsidRPr="002577FD">
              <w:rPr>
                <w:sz w:val="20"/>
                <w:szCs w:val="20"/>
              </w:rPr>
              <w:t xml:space="preserve">do </w:t>
            </w:r>
            <w:r w:rsidR="00F65EAE">
              <w:rPr>
                <w:sz w:val="20"/>
                <w:szCs w:val="20"/>
              </w:rPr>
              <w:t>kierowania robotami</w:t>
            </w:r>
            <w:r w:rsidR="00D72271" w:rsidRPr="002577FD">
              <w:rPr>
                <w:sz w:val="20"/>
                <w:szCs w:val="20"/>
              </w:rPr>
              <w:t xml:space="preserve"> </w:t>
            </w:r>
            <w:r w:rsidRPr="002577FD">
              <w:rPr>
                <w:sz w:val="20"/>
                <w:szCs w:val="20"/>
              </w:rPr>
              <w:t>w specjalności mostowej lub inne równoważne uprawnienia wydane na podstawie wcześniej obowiązujących przepisów, pozwalające na sprawowanie kontroli technicznej utrzymania obiektów budowlanych, zgodnie z zakresem przedmiotu Umowy,</w:t>
            </w:r>
          </w:p>
          <w:p w:rsidR="00FA12C4" w:rsidRPr="002577FD" w:rsidRDefault="00FA12C4" w:rsidP="00FA12C4">
            <w:pPr>
              <w:pStyle w:val="Akapitzlist"/>
              <w:numPr>
                <w:ilvl w:val="0"/>
                <w:numId w:val="5"/>
              </w:numPr>
              <w:suppressAutoHyphens/>
              <w:spacing w:before="120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aktualne zaświadczenie potwierdzające przynależność do właści</w:t>
            </w:r>
            <w:r w:rsidR="00FB0CDF" w:rsidRPr="002577FD">
              <w:rPr>
                <w:sz w:val="20"/>
                <w:szCs w:val="20"/>
              </w:rPr>
              <w:t>wej izby inżynierów budownictwa,</w:t>
            </w:r>
          </w:p>
          <w:p w:rsidR="00FB0CDF" w:rsidRPr="002577FD" w:rsidRDefault="00396AB3" w:rsidP="00FB0CDF">
            <w:pPr>
              <w:pStyle w:val="Akapitzlist"/>
              <w:numPr>
                <w:ilvl w:val="0"/>
                <w:numId w:val="5"/>
              </w:numPr>
              <w:suppressAutoHyphens/>
              <w:spacing w:before="120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 xml:space="preserve">wykonywaniem funkcji Inspektora Nadzoru, Kierownika Budowy lub Kierownika Robót Mostowych przy realizacji co </w:t>
            </w:r>
            <w:r w:rsidRPr="002577FD">
              <w:rPr>
                <w:b/>
                <w:bCs/>
                <w:sz w:val="20"/>
                <w:szCs w:val="20"/>
              </w:rPr>
              <w:t>najmniej 1 zadania o wartości min. 500 000,00 zł netto</w:t>
            </w:r>
            <w:r w:rsidRPr="002577FD">
              <w:rPr>
                <w:sz w:val="20"/>
                <w:szCs w:val="20"/>
              </w:rPr>
              <w:t xml:space="preserve"> (każde), polegających na budowie lub przebudowie obiektu mostowego (tj. mostu, wiaduktu, estakady, kładki dla pieszych)</w:t>
            </w:r>
          </w:p>
          <w:p w:rsidR="002B5900" w:rsidRPr="002577FD" w:rsidRDefault="002B5900" w:rsidP="002B5900">
            <w:pPr>
              <w:pStyle w:val="Akapitzlist"/>
              <w:suppressAutoHyphens/>
              <w:spacing w:before="120"/>
              <w:ind w:left="360"/>
              <w:rPr>
                <w:sz w:val="20"/>
                <w:szCs w:val="20"/>
              </w:rPr>
            </w:pPr>
          </w:p>
          <w:p w:rsidR="008706ED" w:rsidRPr="002577FD" w:rsidRDefault="008706ED" w:rsidP="002C6DAD">
            <w:pPr>
              <w:pStyle w:val="Akapitzlist"/>
              <w:suppressAutoHyphens/>
              <w:spacing w:before="120"/>
              <w:ind w:left="360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D" w:rsidRDefault="008706ED" w:rsidP="008706ED">
            <w:pPr>
              <w:pStyle w:val="Akapitzlist"/>
              <w:numPr>
                <w:ilvl w:val="0"/>
                <w:numId w:val="13"/>
              </w:numPr>
              <w:suppressAutoHyphens/>
              <w:spacing w:before="120"/>
              <w:ind w:left="3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: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uprawnień:…………………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 upr.:………………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8706ED" w:rsidRDefault="008706ED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62EB1" w:rsidRDefault="00962EB1" w:rsidP="008706ED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</w:p>
          <w:p w:rsidR="00C1398A" w:rsidRDefault="00C1398A" w:rsidP="00C1398A">
            <w:pPr>
              <w:pStyle w:val="Akapitzlist"/>
              <w:numPr>
                <w:ilvl w:val="0"/>
                <w:numId w:val="13"/>
              </w:numPr>
              <w:suppressAutoHyphens/>
              <w:spacing w:before="120"/>
              <w:ind w:left="309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nr ………………</w:t>
            </w:r>
          </w:p>
          <w:p w:rsidR="00C1398A" w:rsidRDefault="00C1398A" w:rsidP="00C1398A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C1398A" w:rsidRDefault="00C1398A" w:rsidP="00C1398A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żność zaświadczenia:……</w:t>
            </w:r>
          </w:p>
          <w:p w:rsidR="00C1398A" w:rsidRDefault="00C1398A" w:rsidP="00C1398A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C879FB" w:rsidRDefault="00C879FB" w:rsidP="00C879FB">
            <w:pPr>
              <w:pStyle w:val="Akapitzlist"/>
              <w:suppressAutoHyphens/>
              <w:spacing w:before="120"/>
              <w:ind w:left="0"/>
              <w:rPr>
                <w:b/>
                <w:sz w:val="20"/>
                <w:szCs w:val="20"/>
              </w:rPr>
            </w:pPr>
          </w:p>
          <w:p w:rsidR="00C879FB" w:rsidRPr="002577FD" w:rsidRDefault="002703AB" w:rsidP="00396AB3">
            <w:pPr>
              <w:pStyle w:val="Akapitzlist"/>
              <w:numPr>
                <w:ilvl w:val="0"/>
                <w:numId w:val="13"/>
              </w:numPr>
              <w:suppressAutoHyphens/>
              <w:spacing w:before="120"/>
              <w:ind w:left="313" w:hanging="28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Doświadczenie zawodowe</w:t>
            </w:r>
            <w:r w:rsidR="00C879FB" w:rsidRPr="002577FD">
              <w:rPr>
                <w:sz w:val="20"/>
                <w:szCs w:val="20"/>
              </w:rPr>
              <w:t>: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Okres wykonania:……………………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…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Zamawiający/Inwestor:…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.……………………………………….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Kategoria drogi :……………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….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Funkcja/rola: ……………………..….</w:t>
            </w:r>
          </w:p>
          <w:p w:rsidR="00C879FB" w:rsidRPr="002577FD" w:rsidRDefault="00C879FB" w:rsidP="002577FD">
            <w:pPr>
              <w:pStyle w:val="Akapitzlist"/>
              <w:suppressAutoHyphens/>
              <w:spacing w:before="120"/>
              <w:ind w:left="309" w:firstLine="4"/>
              <w:rPr>
                <w:sz w:val="20"/>
                <w:szCs w:val="20"/>
              </w:rPr>
            </w:pPr>
            <w:r w:rsidRPr="002577FD">
              <w:rPr>
                <w:sz w:val="20"/>
                <w:szCs w:val="20"/>
              </w:rPr>
              <w:t>……………………………………………….</w:t>
            </w:r>
          </w:p>
          <w:p w:rsidR="004155F8" w:rsidRDefault="004155F8" w:rsidP="004155F8">
            <w:pPr>
              <w:pStyle w:val="Akapitzlist"/>
              <w:suppressAutoHyphens/>
              <w:spacing w:before="120"/>
              <w:ind w:left="309" w:firstLine="4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4155F8" w:rsidRPr="004155F8" w:rsidRDefault="004155F8" w:rsidP="004155F8">
            <w:pPr>
              <w:pStyle w:val="Akapitzlist"/>
              <w:suppressAutoHyphens/>
              <w:spacing w:before="120"/>
              <w:ind w:left="309" w:firstLine="4"/>
              <w:rPr>
                <w:sz w:val="16"/>
                <w:szCs w:val="16"/>
                <w:highlight w:val="yellow"/>
              </w:rPr>
            </w:pPr>
          </w:p>
        </w:tc>
      </w:tr>
      <w:tr w:rsidR="009A62EE" w:rsidTr="004155F8">
        <w:trPr>
          <w:trHeight w:val="48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EE" w:rsidRPr="00CF4AC3" w:rsidRDefault="004155F8" w:rsidP="004155F8">
            <w:pPr>
              <w:spacing w:before="12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EE" w:rsidRPr="00CF4AC3" w:rsidRDefault="009A62EE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E" w:rsidRPr="00C87CAC" w:rsidRDefault="009A62EE" w:rsidP="009A62E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62EE">
              <w:rPr>
                <w:rFonts w:asciiTheme="minorHAnsi" w:hAnsiTheme="minorHAnsi"/>
                <w:sz w:val="20"/>
                <w:szCs w:val="20"/>
              </w:rPr>
              <w:t xml:space="preserve">Inspektor Nadzoru branży </w:t>
            </w:r>
            <w:r>
              <w:rPr>
                <w:rFonts w:asciiTheme="minorHAnsi" w:hAnsiTheme="minorHAnsi"/>
                <w:sz w:val="20"/>
                <w:szCs w:val="20"/>
              </w:rPr>
              <w:t>drog</w:t>
            </w:r>
            <w:r w:rsidRPr="009A62EE">
              <w:rPr>
                <w:rFonts w:asciiTheme="minorHAnsi" w:hAnsiTheme="minorHAnsi"/>
                <w:sz w:val="20"/>
                <w:szCs w:val="20"/>
              </w:rPr>
              <w:t>owej</w:t>
            </w:r>
          </w:p>
          <w:p w:rsidR="009A62EE" w:rsidRPr="009A62EE" w:rsidRDefault="009A62EE" w:rsidP="008706E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E" w:rsidRDefault="009A62EE" w:rsidP="004155F8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rPr>
                <w:sz w:val="20"/>
                <w:szCs w:val="20"/>
              </w:rPr>
            </w:pPr>
            <w:r w:rsidRPr="00FA12C4">
              <w:rPr>
                <w:sz w:val="20"/>
                <w:szCs w:val="20"/>
              </w:rPr>
              <w:t xml:space="preserve">uprawnienia budowlane bez ograniczeń </w:t>
            </w:r>
            <w:r w:rsidRPr="00D72271">
              <w:rPr>
                <w:sz w:val="20"/>
                <w:szCs w:val="20"/>
              </w:rPr>
              <w:t xml:space="preserve">do projektowania </w:t>
            </w:r>
            <w:r w:rsidRPr="00FA12C4">
              <w:rPr>
                <w:sz w:val="20"/>
                <w:szCs w:val="20"/>
              </w:rPr>
              <w:t>w specjalności mostowej lub inne równoważne uprawnienia wydane na podstawie wcześniej obowiązujących przepisów, pozwalające na sprawowanie kontroli technicznej utrzymania obiektów budowlanych, zgodnie z zakresem przedmiotu Umowy,</w:t>
            </w:r>
          </w:p>
          <w:p w:rsidR="009A62EE" w:rsidRDefault="009A62EE" w:rsidP="004155F8">
            <w:pPr>
              <w:pStyle w:val="Akapitzlist"/>
              <w:numPr>
                <w:ilvl w:val="0"/>
                <w:numId w:val="30"/>
              </w:numPr>
              <w:suppressAutoHyphens/>
              <w:spacing w:before="120"/>
              <w:rPr>
                <w:sz w:val="20"/>
                <w:szCs w:val="20"/>
              </w:rPr>
            </w:pPr>
            <w:r w:rsidRPr="00FA12C4">
              <w:rPr>
                <w:sz w:val="20"/>
                <w:szCs w:val="20"/>
              </w:rPr>
              <w:t>aktualne zaświadczenie potwierdzające przynależność do właści</w:t>
            </w:r>
            <w:r>
              <w:rPr>
                <w:sz w:val="20"/>
                <w:szCs w:val="20"/>
              </w:rPr>
              <w:t>wej izby inżynierów budownictwa,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60"/>
              <w:rPr>
                <w:sz w:val="20"/>
                <w:szCs w:val="20"/>
              </w:rPr>
            </w:pPr>
          </w:p>
          <w:p w:rsidR="009A62EE" w:rsidRPr="009A62EE" w:rsidRDefault="009A62EE" w:rsidP="009A62EE">
            <w:pPr>
              <w:suppressAutoHyphens/>
              <w:spacing w:before="120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EE" w:rsidRDefault="009A62EE" w:rsidP="004155F8">
            <w:pPr>
              <w:pStyle w:val="Akapitzlist"/>
              <w:numPr>
                <w:ilvl w:val="0"/>
                <w:numId w:val="31"/>
              </w:numPr>
              <w:suppressAutoHyphens/>
              <w:spacing w:before="120"/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: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uprawnień:…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ość upr.: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</w:p>
          <w:p w:rsidR="009A62EE" w:rsidRDefault="009A62EE" w:rsidP="004155F8">
            <w:pPr>
              <w:pStyle w:val="Akapitzlist"/>
              <w:numPr>
                <w:ilvl w:val="0"/>
                <w:numId w:val="31"/>
              </w:numPr>
              <w:suppressAutoHyphens/>
              <w:spacing w:before="120"/>
              <w:ind w:left="309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nr …………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żność zaświadczenia:……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9A62EE" w:rsidRDefault="009A62EE" w:rsidP="009A62EE">
            <w:pPr>
              <w:pStyle w:val="Akapitzlist"/>
              <w:suppressAutoHyphens/>
              <w:spacing w:before="120"/>
              <w:ind w:left="0"/>
              <w:rPr>
                <w:b/>
                <w:sz w:val="20"/>
                <w:szCs w:val="20"/>
              </w:rPr>
            </w:pPr>
          </w:p>
          <w:p w:rsidR="00396AB3" w:rsidRPr="009A62EE" w:rsidRDefault="009A62EE" w:rsidP="00396AB3">
            <w:pPr>
              <w:pStyle w:val="Akapitzlist"/>
              <w:suppressAutoHyphens/>
              <w:spacing w:before="120"/>
              <w:ind w:left="0"/>
              <w:rPr>
                <w:sz w:val="16"/>
                <w:szCs w:val="16"/>
              </w:rPr>
            </w:pPr>
            <w:r w:rsidRPr="009A62EE">
              <w:rPr>
                <w:sz w:val="20"/>
                <w:szCs w:val="20"/>
                <w:highlight w:val="yellow"/>
              </w:rPr>
              <w:t xml:space="preserve"> </w:t>
            </w:r>
          </w:p>
          <w:p w:rsidR="009A62EE" w:rsidRPr="009A62EE" w:rsidRDefault="009A62EE" w:rsidP="009A62EE">
            <w:pPr>
              <w:pStyle w:val="Akapitzlist"/>
              <w:suppressAutoHyphens/>
              <w:spacing w:before="120"/>
              <w:ind w:left="0"/>
              <w:rPr>
                <w:sz w:val="16"/>
                <w:szCs w:val="16"/>
                <w:highlight w:val="yellow"/>
              </w:rPr>
            </w:pPr>
          </w:p>
        </w:tc>
      </w:tr>
    </w:tbl>
    <w:p w:rsidR="00030BEC" w:rsidRPr="00A12479" w:rsidRDefault="00030BEC">
      <w:pPr>
        <w:pStyle w:val="Zwykytekst"/>
        <w:suppressAutoHyphens/>
        <w:spacing w:after="60" w:line="276" w:lineRule="auto"/>
        <w:jc w:val="both"/>
        <w:rPr>
          <w:rFonts w:ascii="Verdana" w:hAnsi="Verdana"/>
          <w:u w:val="single"/>
        </w:rPr>
      </w:pPr>
    </w:p>
    <w:p w:rsidR="00A12479" w:rsidRDefault="00A12479">
      <w:pPr>
        <w:pStyle w:val="Zwykytekst"/>
        <w:suppressAutoHyphens/>
        <w:spacing w:after="60" w:line="276" w:lineRule="auto"/>
        <w:jc w:val="both"/>
        <w:rPr>
          <w:rFonts w:ascii="Verdana" w:hAnsi="Verdana"/>
        </w:rPr>
      </w:pPr>
    </w:p>
    <w:p w:rsidR="00A12479" w:rsidRDefault="00A12479">
      <w:pPr>
        <w:pStyle w:val="Zwykytekst"/>
        <w:suppressAutoHyphens/>
        <w:spacing w:after="60" w:line="276" w:lineRule="auto"/>
        <w:jc w:val="both"/>
        <w:rPr>
          <w:rFonts w:ascii="Verdana" w:hAnsi="Verdana"/>
        </w:rPr>
      </w:pPr>
    </w:p>
    <w:p w:rsidR="00B02F80" w:rsidRDefault="006B2E00">
      <w:pPr>
        <w:pStyle w:val="Zwykytekst"/>
        <w:suppressAutoHyphens/>
        <w:spacing w:after="6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onadto oświadczam, że </w:t>
      </w:r>
      <w:r w:rsidR="00B02F80">
        <w:rPr>
          <w:rFonts w:ascii="Verdana" w:hAnsi="Verdana"/>
        </w:rPr>
        <w:t>dysponuj</w:t>
      </w:r>
      <w:r w:rsidR="000A184D">
        <w:rPr>
          <w:rFonts w:ascii="Verdana" w:hAnsi="Verdana"/>
        </w:rPr>
        <w:t>ę</w:t>
      </w:r>
      <w:r w:rsidR="00B02F80">
        <w:rPr>
          <w:rFonts w:ascii="Verdana" w:hAnsi="Verdana"/>
        </w:rPr>
        <w:t xml:space="preserve"> os</w:t>
      </w:r>
      <w:r w:rsidR="006C7DD5">
        <w:rPr>
          <w:rFonts w:ascii="Verdana" w:hAnsi="Verdana"/>
        </w:rPr>
        <w:t>obami</w:t>
      </w:r>
      <w:r w:rsidR="00B02F80">
        <w:rPr>
          <w:rFonts w:ascii="Verdana" w:hAnsi="Verdana"/>
        </w:rPr>
        <w:t xml:space="preserve"> wymienion</w:t>
      </w:r>
      <w:r w:rsidR="006C7DD5">
        <w:rPr>
          <w:rFonts w:ascii="Verdana" w:hAnsi="Verdana"/>
        </w:rPr>
        <w:t>ymi</w:t>
      </w:r>
      <w:r w:rsidR="00B02F80">
        <w:rPr>
          <w:rFonts w:ascii="Verdana" w:hAnsi="Verdana"/>
        </w:rPr>
        <w:t xml:space="preserve"> w poz. …………</w:t>
      </w:r>
      <w:r w:rsidR="00754ABA">
        <w:rPr>
          <w:rFonts w:ascii="Verdana" w:hAnsi="Verdana"/>
        </w:rPr>
        <w:t>….</w:t>
      </w:r>
      <w:r w:rsidR="00175098">
        <w:rPr>
          <w:rFonts w:ascii="Verdana" w:hAnsi="Verdana"/>
        </w:rPr>
        <w:t>………….</w:t>
      </w:r>
      <w:r w:rsidR="00B02F80">
        <w:rPr>
          <w:rFonts w:ascii="Verdana" w:hAnsi="Verdana"/>
        </w:rPr>
        <w:t>.wykazu</w:t>
      </w:r>
      <w:r w:rsidR="003A12C5">
        <w:rPr>
          <w:rFonts w:ascii="Verdana" w:hAnsi="Verdana"/>
        </w:rPr>
        <w:t>.</w:t>
      </w:r>
      <w:r w:rsidR="00B02F80">
        <w:rPr>
          <w:rFonts w:ascii="Verdana" w:hAnsi="Verdana"/>
        </w:rPr>
        <w:t xml:space="preserve"> </w:t>
      </w:r>
    </w:p>
    <w:p w:rsidR="00B620D0" w:rsidRDefault="00B620D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6A0231" w:rsidRDefault="006A023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42389" w:rsidRDefault="00C4238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620D0" w:rsidRPr="00DA1461" w:rsidRDefault="006B2E00">
      <w:pPr>
        <w:pStyle w:val="Zwykytekst"/>
        <w:spacing w:before="120"/>
        <w:rPr>
          <w:rFonts w:ascii="Verdana" w:hAnsi="Verdana"/>
        </w:rPr>
      </w:pPr>
      <w:r w:rsidRPr="00DA1461">
        <w:rPr>
          <w:rFonts w:ascii="Verdana" w:hAnsi="Verdana"/>
        </w:rPr>
        <w:t>__________________ dnia _____________ roku</w:t>
      </w:r>
    </w:p>
    <w:p w:rsidR="00B620D0" w:rsidRDefault="006B2E00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softHyphen/>
        <w:t xml:space="preserve">            __________________________</w:t>
      </w:r>
    </w:p>
    <w:p w:rsidR="00B620D0" w:rsidRDefault="006B2E00">
      <w:pPr>
        <w:pStyle w:val="Zwykytekst"/>
        <w:spacing w:before="120"/>
        <w:ind w:firstLine="3960"/>
        <w:jc w:val="center"/>
        <w:rPr>
          <w:rFonts w:asciiTheme="minorHAnsi" w:hAnsiTheme="minorHAnsi"/>
        </w:rPr>
      </w:pPr>
      <w:r w:rsidRPr="00DA1461">
        <w:rPr>
          <w:rFonts w:asciiTheme="minorHAnsi" w:hAnsiTheme="minorHAnsi"/>
        </w:rPr>
        <w:t xml:space="preserve">               (podpis Wykonawcy/Pełnomocnika)</w:t>
      </w:r>
    </w:p>
    <w:sectPr w:rsidR="00B620D0" w:rsidSect="00A12479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D8" w:rsidRDefault="005930D8">
      <w:r>
        <w:separator/>
      </w:r>
    </w:p>
  </w:endnote>
  <w:endnote w:type="continuationSeparator" w:id="0">
    <w:p w:rsidR="005930D8" w:rsidRDefault="005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D8" w:rsidRDefault="005930D8">
      <w:r>
        <w:separator/>
      </w:r>
    </w:p>
  </w:footnote>
  <w:footnote w:type="continuationSeparator" w:id="0">
    <w:p w:rsidR="005930D8" w:rsidRDefault="0059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D6"/>
    <w:multiLevelType w:val="hybridMultilevel"/>
    <w:tmpl w:val="59488948"/>
    <w:lvl w:ilvl="0" w:tplc="F8440044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FD0"/>
    <w:multiLevelType w:val="multilevel"/>
    <w:tmpl w:val="9FA2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D9753C"/>
    <w:multiLevelType w:val="hybridMultilevel"/>
    <w:tmpl w:val="DCEC0066"/>
    <w:lvl w:ilvl="0" w:tplc="A6C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42B"/>
    <w:multiLevelType w:val="hybridMultilevel"/>
    <w:tmpl w:val="D714CC4E"/>
    <w:lvl w:ilvl="0" w:tplc="10783378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2F3"/>
    <w:multiLevelType w:val="hybridMultilevel"/>
    <w:tmpl w:val="6D3AA43C"/>
    <w:lvl w:ilvl="0" w:tplc="B19E9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5AC"/>
    <w:multiLevelType w:val="hybridMultilevel"/>
    <w:tmpl w:val="EAEC0C00"/>
    <w:lvl w:ilvl="0" w:tplc="0415000F">
      <w:start w:val="1"/>
      <w:numFmt w:val="decimal"/>
      <w:lvlText w:val="%1."/>
      <w:lvlJc w:val="left"/>
      <w:pPr>
        <w:ind w:left="1029" w:hanging="360"/>
      </w:p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 w15:restartNumberingAfterBreak="0">
    <w:nsid w:val="1A8E61B9"/>
    <w:multiLevelType w:val="singleLevel"/>
    <w:tmpl w:val="D2DAA254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7" w15:restartNumberingAfterBreak="0">
    <w:nsid w:val="1A9F7A2E"/>
    <w:multiLevelType w:val="hybridMultilevel"/>
    <w:tmpl w:val="066CA864"/>
    <w:lvl w:ilvl="0" w:tplc="0415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1E636C93"/>
    <w:multiLevelType w:val="hybridMultilevel"/>
    <w:tmpl w:val="03787934"/>
    <w:lvl w:ilvl="0" w:tplc="2BA4A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D671CD"/>
    <w:multiLevelType w:val="hybridMultilevel"/>
    <w:tmpl w:val="718A1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6BA"/>
    <w:multiLevelType w:val="hybridMultilevel"/>
    <w:tmpl w:val="59488948"/>
    <w:lvl w:ilvl="0" w:tplc="F8440044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7130"/>
    <w:multiLevelType w:val="hybridMultilevel"/>
    <w:tmpl w:val="B2DA0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0BEB"/>
    <w:multiLevelType w:val="hybridMultilevel"/>
    <w:tmpl w:val="C60EAC22"/>
    <w:lvl w:ilvl="0" w:tplc="DA267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708D3"/>
    <w:multiLevelType w:val="hybridMultilevel"/>
    <w:tmpl w:val="833638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0BD0A03"/>
    <w:multiLevelType w:val="hybridMultilevel"/>
    <w:tmpl w:val="C948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218"/>
    <w:multiLevelType w:val="hybridMultilevel"/>
    <w:tmpl w:val="0C7EC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0127"/>
    <w:multiLevelType w:val="hybridMultilevel"/>
    <w:tmpl w:val="F760BC8E"/>
    <w:lvl w:ilvl="0" w:tplc="361E6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C1A59"/>
    <w:multiLevelType w:val="hybridMultilevel"/>
    <w:tmpl w:val="A4F4B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20969"/>
    <w:multiLevelType w:val="hybridMultilevel"/>
    <w:tmpl w:val="59F2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90E1E"/>
    <w:multiLevelType w:val="singleLevel"/>
    <w:tmpl w:val="5D1EC214"/>
    <w:lvl w:ilvl="0">
      <w:start w:val="1"/>
      <w:numFmt w:val="lowerLetter"/>
      <w:lvlText w:val="%1)"/>
      <w:legacy w:legacy="1" w:legacySpace="0" w:legacyIndent="41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21" w15:restartNumberingAfterBreak="0">
    <w:nsid w:val="5144762C"/>
    <w:multiLevelType w:val="hybridMultilevel"/>
    <w:tmpl w:val="37287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3673"/>
    <w:multiLevelType w:val="hybridMultilevel"/>
    <w:tmpl w:val="59488948"/>
    <w:lvl w:ilvl="0" w:tplc="F8440044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205D"/>
    <w:multiLevelType w:val="hybridMultilevel"/>
    <w:tmpl w:val="99BC2A50"/>
    <w:lvl w:ilvl="0" w:tplc="63B8E5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36D0D"/>
    <w:multiLevelType w:val="hybridMultilevel"/>
    <w:tmpl w:val="BF8A97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B0057BF"/>
    <w:multiLevelType w:val="hybridMultilevel"/>
    <w:tmpl w:val="8E000970"/>
    <w:lvl w:ilvl="0" w:tplc="F8C2EC9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5C1015AD"/>
    <w:multiLevelType w:val="hybridMultilevel"/>
    <w:tmpl w:val="A08CB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1CF4"/>
    <w:multiLevelType w:val="hybridMultilevel"/>
    <w:tmpl w:val="DCEC0066"/>
    <w:lvl w:ilvl="0" w:tplc="A6C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5A4"/>
    <w:multiLevelType w:val="hybridMultilevel"/>
    <w:tmpl w:val="DCEC0066"/>
    <w:lvl w:ilvl="0" w:tplc="A6CA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2748"/>
    <w:multiLevelType w:val="hybridMultilevel"/>
    <w:tmpl w:val="75582CDE"/>
    <w:lvl w:ilvl="0" w:tplc="0415000F">
      <w:start w:val="1"/>
      <w:numFmt w:val="decimal"/>
      <w:lvlText w:val="%1."/>
      <w:lvlJc w:val="left"/>
      <w:pPr>
        <w:ind w:left="1029" w:hanging="360"/>
      </w:p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0" w15:restartNumberingAfterBreak="0">
    <w:nsid w:val="748615D6"/>
    <w:multiLevelType w:val="hybridMultilevel"/>
    <w:tmpl w:val="A93CE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1"/>
  </w:num>
  <w:num w:numId="18">
    <w:abstractNumId w:val="30"/>
  </w:num>
  <w:num w:numId="19">
    <w:abstractNumId w:val="9"/>
  </w:num>
  <w:num w:numId="20">
    <w:abstractNumId w:val="25"/>
  </w:num>
  <w:num w:numId="21">
    <w:abstractNumId w:val="24"/>
  </w:num>
  <w:num w:numId="22">
    <w:abstractNumId w:val="1"/>
  </w:num>
  <w:num w:numId="23">
    <w:abstractNumId w:val="2"/>
  </w:num>
  <w:num w:numId="24">
    <w:abstractNumId w:val="22"/>
  </w:num>
  <w:num w:numId="25">
    <w:abstractNumId w:val="5"/>
  </w:num>
  <w:num w:numId="26">
    <w:abstractNumId w:val="7"/>
  </w:num>
  <w:num w:numId="27">
    <w:abstractNumId w:val="29"/>
  </w:num>
  <w:num w:numId="28">
    <w:abstractNumId w:val="28"/>
  </w:num>
  <w:num w:numId="29">
    <w:abstractNumId w:val="3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D0"/>
    <w:rsid w:val="000135C0"/>
    <w:rsid w:val="00027884"/>
    <w:rsid w:val="00030BEC"/>
    <w:rsid w:val="000A184D"/>
    <w:rsid w:val="000E3F46"/>
    <w:rsid w:val="00133A73"/>
    <w:rsid w:val="001656ED"/>
    <w:rsid w:val="00175098"/>
    <w:rsid w:val="001F2519"/>
    <w:rsid w:val="001F67A6"/>
    <w:rsid w:val="00213EFC"/>
    <w:rsid w:val="00222B33"/>
    <w:rsid w:val="002577FD"/>
    <w:rsid w:val="00260201"/>
    <w:rsid w:val="002703AB"/>
    <w:rsid w:val="00282D32"/>
    <w:rsid w:val="0028685A"/>
    <w:rsid w:val="002926D7"/>
    <w:rsid w:val="002B5900"/>
    <w:rsid w:val="002C6DAD"/>
    <w:rsid w:val="002F387E"/>
    <w:rsid w:val="003176CE"/>
    <w:rsid w:val="00346458"/>
    <w:rsid w:val="00395A1E"/>
    <w:rsid w:val="00396AB3"/>
    <w:rsid w:val="003A12C5"/>
    <w:rsid w:val="003E32F1"/>
    <w:rsid w:val="003F0568"/>
    <w:rsid w:val="004155F8"/>
    <w:rsid w:val="0053461A"/>
    <w:rsid w:val="005930D8"/>
    <w:rsid w:val="00613626"/>
    <w:rsid w:val="006246EE"/>
    <w:rsid w:val="00632A06"/>
    <w:rsid w:val="006A0231"/>
    <w:rsid w:val="006B2E00"/>
    <w:rsid w:val="006C7DD5"/>
    <w:rsid w:val="006D309A"/>
    <w:rsid w:val="006E142F"/>
    <w:rsid w:val="00754ABA"/>
    <w:rsid w:val="007F6068"/>
    <w:rsid w:val="00813E20"/>
    <w:rsid w:val="008412C1"/>
    <w:rsid w:val="008608E2"/>
    <w:rsid w:val="008706ED"/>
    <w:rsid w:val="00881D11"/>
    <w:rsid w:val="008E1F43"/>
    <w:rsid w:val="008F741A"/>
    <w:rsid w:val="00913C1F"/>
    <w:rsid w:val="00953613"/>
    <w:rsid w:val="00962EB1"/>
    <w:rsid w:val="00977BAC"/>
    <w:rsid w:val="00994FA0"/>
    <w:rsid w:val="009A62EE"/>
    <w:rsid w:val="009E1202"/>
    <w:rsid w:val="009E2105"/>
    <w:rsid w:val="00A028F3"/>
    <w:rsid w:val="00A12479"/>
    <w:rsid w:val="00A47471"/>
    <w:rsid w:val="00A85093"/>
    <w:rsid w:val="00AF57A2"/>
    <w:rsid w:val="00B02F80"/>
    <w:rsid w:val="00B3054E"/>
    <w:rsid w:val="00B339E4"/>
    <w:rsid w:val="00B620D0"/>
    <w:rsid w:val="00B70F58"/>
    <w:rsid w:val="00B927A3"/>
    <w:rsid w:val="00BE166F"/>
    <w:rsid w:val="00C1398A"/>
    <w:rsid w:val="00C25817"/>
    <w:rsid w:val="00C3564D"/>
    <w:rsid w:val="00C42389"/>
    <w:rsid w:val="00C763F0"/>
    <w:rsid w:val="00C855D2"/>
    <w:rsid w:val="00C879FB"/>
    <w:rsid w:val="00C87CAC"/>
    <w:rsid w:val="00CA28FE"/>
    <w:rsid w:val="00CB7813"/>
    <w:rsid w:val="00CE367B"/>
    <w:rsid w:val="00CF4AC3"/>
    <w:rsid w:val="00D32F51"/>
    <w:rsid w:val="00D72271"/>
    <w:rsid w:val="00DA1461"/>
    <w:rsid w:val="00DB6365"/>
    <w:rsid w:val="00DE2FAF"/>
    <w:rsid w:val="00DF12D3"/>
    <w:rsid w:val="00E271E6"/>
    <w:rsid w:val="00EF3DAA"/>
    <w:rsid w:val="00F05CA4"/>
    <w:rsid w:val="00F21A9D"/>
    <w:rsid w:val="00F356C9"/>
    <w:rsid w:val="00F65EAE"/>
    <w:rsid w:val="00FA12C4"/>
    <w:rsid w:val="00FB0CDF"/>
    <w:rsid w:val="00FE334E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61E24-D1FC-48C9-AD2D-D06199A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D30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qFormat/>
    <w:rsid w:val="00FA12C4"/>
  </w:style>
  <w:style w:type="character" w:customStyle="1" w:styleId="Bodytext3NotBold">
    <w:name w:val="Body text (3) + Not Bold"/>
    <w:basedOn w:val="Domylnaczcionkaakapitu"/>
    <w:rsid w:val="00B339E4"/>
    <w:rPr>
      <w:rFonts w:ascii="Tahoma" w:eastAsia="Tahoma" w:hAnsi="Tahoma" w:cs="Tahoma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5EFD-4D50-4A05-BB6C-5409DA21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czek Tomasz</dc:creator>
  <cp:lastModifiedBy>Gorzelnik Grzegorz</cp:lastModifiedBy>
  <cp:revision>2</cp:revision>
  <cp:lastPrinted>2019-05-23T07:46:00Z</cp:lastPrinted>
  <dcterms:created xsi:type="dcterms:W3CDTF">2024-03-19T12:52:00Z</dcterms:created>
  <dcterms:modified xsi:type="dcterms:W3CDTF">2024-03-19T12:52:00Z</dcterms:modified>
</cp:coreProperties>
</file>